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4F924BD4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A524BC">
        <w:rPr>
          <w:rFonts w:ascii="Arial Narrow" w:hAnsi="Arial Narrow"/>
          <w:b/>
          <w:sz w:val="22"/>
          <w:szCs w:val="22"/>
          <w:u w:val="single"/>
        </w:rPr>
        <w:t xml:space="preserve"> 033/2023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4AA9E008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A524BC">
        <w:rPr>
          <w:rFonts w:ascii="Arial Narrow" w:hAnsi="Arial Narrow" w:cs="Arial"/>
          <w:b/>
          <w:color w:val="000000"/>
          <w:sz w:val="21"/>
          <w:szCs w:val="21"/>
        </w:rPr>
        <w:t xml:space="preserve"> BORILLI PNEUS </w:t>
      </w:r>
      <w:proofErr w:type="gramStart"/>
      <w:r w:rsidR="00A524BC">
        <w:rPr>
          <w:rFonts w:ascii="Arial Narrow" w:hAnsi="Arial Narrow" w:cs="Arial"/>
          <w:b/>
          <w:color w:val="000000"/>
          <w:sz w:val="21"/>
          <w:szCs w:val="21"/>
        </w:rPr>
        <w:t xml:space="preserve">LTDA </w:t>
      </w:r>
      <w:r w:rsidRPr="007E0E09">
        <w:rPr>
          <w:rFonts w:ascii="Arial Narrow" w:hAnsi="Arial Narrow" w:cs="Arial"/>
          <w:color w:val="000000"/>
          <w:sz w:val="21"/>
          <w:szCs w:val="21"/>
        </w:rPr>
        <w:t>,</w:t>
      </w:r>
      <w:proofErr w:type="gramEnd"/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1B4C10A5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</w:t>
      </w:r>
      <w:r w:rsidR="00B724B5">
        <w:rPr>
          <w:rFonts w:ascii="Arial Narrow" w:hAnsi="Arial Narrow" w:cs="Arial"/>
          <w:sz w:val="21"/>
          <w:szCs w:val="21"/>
        </w:rPr>
        <w:t>0.898.4</w:t>
      </w:r>
      <w:r w:rsidRPr="007E0E09">
        <w:rPr>
          <w:rFonts w:ascii="Arial Narrow" w:hAnsi="Arial Narrow" w:cs="Arial"/>
          <w:sz w:val="21"/>
          <w:szCs w:val="21"/>
        </w:rPr>
        <w:t>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A524BC">
        <w:rPr>
          <w:rFonts w:ascii="Arial Narrow" w:hAnsi="Arial Narrow" w:cs="Arial"/>
          <w:b/>
          <w:color w:val="000000"/>
          <w:sz w:val="21"/>
          <w:szCs w:val="21"/>
        </w:rPr>
        <w:t>BORILLI PNEUS LTDA</w:t>
      </w:r>
      <w:r w:rsidRPr="007E0E09">
        <w:rPr>
          <w:rFonts w:ascii="Arial Narrow" w:hAnsi="Arial Narrow" w:cs="Arial"/>
          <w:sz w:val="21"/>
          <w:szCs w:val="21"/>
        </w:rPr>
        <w:t xml:space="preserve"> inscrita no CNPJ sob o nº </w:t>
      </w:r>
      <w:r w:rsidR="00A524BC">
        <w:rPr>
          <w:rFonts w:ascii="Arial Narrow" w:hAnsi="Arial Narrow" w:cs="Arial"/>
          <w:bCs/>
          <w:sz w:val="21"/>
          <w:szCs w:val="21"/>
        </w:rPr>
        <w:t>88.644.877/0001-66</w:t>
      </w:r>
      <w:r w:rsidRPr="007E0E09">
        <w:rPr>
          <w:rFonts w:ascii="Arial Narrow" w:hAnsi="Arial Narrow" w:cs="Arial"/>
          <w:sz w:val="21"/>
          <w:szCs w:val="21"/>
        </w:rPr>
        <w:t>, estabelecida na R</w:t>
      </w:r>
      <w:r w:rsidR="00A524BC">
        <w:rPr>
          <w:rFonts w:ascii="Arial Narrow" w:hAnsi="Arial Narrow" w:cs="Arial"/>
          <w:sz w:val="21"/>
          <w:szCs w:val="21"/>
        </w:rPr>
        <w:t xml:space="preserve">odovia RS 463, 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A524BC">
        <w:rPr>
          <w:rFonts w:ascii="Arial Narrow" w:hAnsi="Arial Narrow" w:cs="Arial"/>
          <w:sz w:val="21"/>
          <w:szCs w:val="21"/>
        </w:rPr>
        <w:t xml:space="preserve">s/nº, 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A524BC">
        <w:rPr>
          <w:rFonts w:ascii="Arial Narrow" w:hAnsi="Arial Narrow" w:cs="Arial"/>
          <w:sz w:val="21"/>
          <w:szCs w:val="21"/>
        </w:rPr>
        <w:t xml:space="preserve">KM 3, </w:t>
      </w:r>
      <w:r w:rsidRPr="007E0E09">
        <w:rPr>
          <w:rFonts w:ascii="Arial Narrow" w:hAnsi="Arial Narrow" w:cs="Arial"/>
          <w:sz w:val="21"/>
          <w:szCs w:val="21"/>
        </w:rPr>
        <w:t xml:space="preserve">Bairro </w:t>
      </w:r>
      <w:r w:rsidR="00A524BC">
        <w:rPr>
          <w:rFonts w:ascii="Arial Narrow" w:hAnsi="Arial Narrow" w:cs="Arial"/>
          <w:sz w:val="21"/>
          <w:szCs w:val="21"/>
        </w:rPr>
        <w:t>Industrial</w:t>
      </w:r>
      <w:r w:rsidRPr="007E0E09">
        <w:rPr>
          <w:rFonts w:ascii="Arial Narrow" w:hAnsi="Arial Narrow" w:cs="Arial"/>
          <w:sz w:val="21"/>
          <w:szCs w:val="21"/>
        </w:rPr>
        <w:t xml:space="preserve">, na cidade de </w:t>
      </w:r>
      <w:r w:rsidR="00A524BC">
        <w:rPr>
          <w:rFonts w:ascii="Arial Narrow" w:hAnsi="Arial Narrow" w:cs="Arial"/>
          <w:sz w:val="21"/>
          <w:szCs w:val="21"/>
        </w:rPr>
        <w:t>Tapejara/RS</w:t>
      </w:r>
      <w:r w:rsidRPr="007E0E09">
        <w:rPr>
          <w:rFonts w:ascii="Arial Narrow" w:hAnsi="Arial Narrow" w:cs="Arial"/>
          <w:sz w:val="21"/>
          <w:szCs w:val="21"/>
        </w:rPr>
        <w:t xml:space="preserve">, neste ato representada pelo Sr. </w:t>
      </w:r>
      <w:r w:rsidR="00A524BC">
        <w:rPr>
          <w:rFonts w:ascii="Arial Narrow" w:hAnsi="Arial Narrow" w:cs="Arial"/>
          <w:sz w:val="21"/>
          <w:szCs w:val="21"/>
        </w:rPr>
        <w:t xml:space="preserve">Nilton </w:t>
      </w:r>
      <w:proofErr w:type="spellStart"/>
      <w:r w:rsidR="00A524BC">
        <w:rPr>
          <w:rFonts w:ascii="Arial Narrow" w:hAnsi="Arial Narrow" w:cs="Arial"/>
          <w:sz w:val="21"/>
          <w:szCs w:val="21"/>
        </w:rPr>
        <w:t>Mazaro</w:t>
      </w:r>
      <w:proofErr w:type="spellEnd"/>
      <w:r w:rsidR="00A524BC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brasileiro,</w:t>
      </w:r>
      <w:r w:rsidR="00A524BC">
        <w:rPr>
          <w:rFonts w:ascii="Arial Narrow" w:hAnsi="Arial Narrow" w:cs="Arial"/>
          <w:sz w:val="21"/>
          <w:szCs w:val="21"/>
        </w:rPr>
        <w:t xml:space="preserve"> casado</w:t>
      </w:r>
      <w:r w:rsidRPr="007E0E09">
        <w:rPr>
          <w:rFonts w:ascii="Arial Narrow" w:hAnsi="Arial Narrow" w:cs="Arial"/>
          <w:sz w:val="21"/>
          <w:szCs w:val="21"/>
        </w:rPr>
        <w:t>, inscrito no CPF sob o nº</w:t>
      </w:r>
      <w:r w:rsidR="00A524BC">
        <w:rPr>
          <w:rFonts w:ascii="Arial Narrow" w:hAnsi="Arial Narrow" w:cs="Arial"/>
          <w:sz w:val="21"/>
          <w:szCs w:val="21"/>
        </w:rPr>
        <w:t xml:space="preserve"> 743.598.600-30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A524BC">
        <w:rPr>
          <w:rFonts w:ascii="Arial Narrow" w:hAnsi="Arial Narrow" w:cs="Arial"/>
          <w:sz w:val="21"/>
          <w:szCs w:val="21"/>
        </w:rPr>
        <w:t>1052651385</w:t>
      </w:r>
      <w:r w:rsidRPr="007E0E09">
        <w:rPr>
          <w:rFonts w:ascii="Arial Narrow" w:hAnsi="Arial Narrow" w:cs="Arial"/>
          <w:sz w:val="21"/>
          <w:szCs w:val="21"/>
        </w:rPr>
        <w:t xml:space="preserve">, expedida pela </w:t>
      </w:r>
      <w:r w:rsidR="00A524BC">
        <w:rPr>
          <w:rFonts w:ascii="Arial Narrow" w:hAnsi="Arial Narrow" w:cs="Arial"/>
          <w:sz w:val="21"/>
          <w:szCs w:val="21"/>
        </w:rPr>
        <w:t>SSP/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75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06809796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9D341C">
        <w:rPr>
          <w:rFonts w:ascii="Arial Narrow" w:hAnsi="Arial Narrow" w:cs="Arial"/>
          <w:sz w:val="21"/>
          <w:szCs w:val="21"/>
        </w:rPr>
        <w:t>3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70ADF840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A524BC" w14:paraId="38BD0275" w14:textId="77777777" w:rsidTr="00904EBF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05DE" w14:textId="77777777" w:rsidR="00A524BC" w:rsidRDefault="00A524BC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D3D6" w14:textId="77777777" w:rsidR="00A524BC" w:rsidRDefault="00A524BC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FCD" w14:textId="77777777" w:rsidR="00A524BC" w:rsidRDefault="00A524BC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3D5D" w14:textId="77777777" w:rsidR="00A524BC" w:rsidRDefault="00A524BC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3DC3F639" w14:textId="77777777" w:rsidR="00A524BC" w:rsidRDefault="00A524BC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C9AF97" w14:textId="77777777" w:rsidR="00A524BC" w:rsidRDefault="00A524BC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620740" w14:textId="77777777" w:rsidR="00A524BC" w:rsidRDefault="00A524BC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A524BC" w14:paraId="79F05EC1" w14:textId="77777777" w:rsidTr="00904E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2509" w14:textId="77777777" w:rsidR="00A524BC" w:rsidRDefault="00A524BC" w:rsidP="00904E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9EA4" w14:textId="77777777" w:rsidR="00A524BC" w:rsidRDefault="00A524BC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C14A" w14:textId="77777777" w:rsidR="00A524BC" w:rsidRDefault="00A524BC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E0D6" w14:textId="77777777" w:rsidR="00A524BC" w:rsidRDefault="00A524BC" w:rsidP="00904EBF">
            <w:pPr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235/75R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158" w14:textId="77777777" w:rsidR="00A524BC" w:rsidRDefault="00A524BC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39E" w14:textId="77777777" w:rsidR="00A524BC" w:rsidRDefault="00A524BC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.700,00</w:t>
            </w:r>
          </w:p>
        </w:tc>
      </w:tr>
      <w:tr w:rsidR="00A524BC" w14:paraId="65684718" w14:textId="77777777" w:rsidTr="00904E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03C8" w14:textId="77777777" w:rsidR="00A524BC" w:rsidRDefault="00A524BC" w:rsidP="00904E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D844" w14:textId="77777777" w:rsidR="00A524BC" w:rsidRDefault="00A524BC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5C8E" w14:textId="77777777" w:rsidR="00A524BC" w:rsidRDefault="00A524BC" w:rsidP="00904EB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1BD" w14:textId="77777777" w:rsidR="00A524BC" w:rsidRDefault="00A524BC" w:rsidP="00904EBF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9.5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472" w14:textId="77777777" w:rsidR="00A524BC" w:rsidRDefault="00A524BC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.5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8983" w14:textId="77777777" w:rsidR="00A524BC" w:rsidRDefault="00A524BC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8.280,00</w:t>
            </w:r>
          </w:p>
        </w:tc>
      </w:tr>
      <w:tr w:rsidR="00A524BC" w:rsidRPr="001B202F" w14:paraId="7ACD2982" w14:textId="77777777" w:rsidTr="00904EB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21F" w14:textId="77777777" w:rsidR="00A524BC" w:rsidRPr="001B202F" w:rsidRDefault="00A524BC" w:rsidP="00904EB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1B202F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33.980,00</w:t>
            </w:r>
          </w:p>
        </w:tc>
      </w:tr>
    </w:tbl>
    <w:p w14:paraId="6F9F6C6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20DCBE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576A10E0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9D341C">
        <w:rPr>
          <w:rFonts w:ascii="Arial Narrow" w:hAnsi="Arial Narrow" w:cs="Arial"/>
          <w:sz w:val="21"/>
          <w:szCs w:val="21"/>
          <w:u w:val="single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1B8FECA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A524BC">
        <w:rPr>
          <w:rFonts w:ascii="Arial Narrow" w:hAnsi="Arial Narrow" w:cs="Arial"/>
          <w:sz w:val="21"/>
          <w:szCs w:val="21"/>
        </w:rPr>
        <w:t>2598-4, Agência nº 0876-1, Banco do Brasil.</w:t>
      </w:r>
    </w:p>
    <w:p w14:paraId="6D860342" w14:textId="77777777" w:rsidR="00085F32" w:rsidRPr="00C64825" w:rsidRDefault="00085F32" w:rsidP="00085F32">
      <w:pPr>
        <w:tabs>
          <w:tab w:val="left" w:pos="2127"/>
        </w:tabs>
        <w:suppressAutoHyphens/>
        <w:jc w:val="both"/>
        <w:rPr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snapToGrid w:val="0"/>
          <w:sz w:val="21"/>
          <w:szCs w:val="21"/>
        </w:rPr>
        <w:t xml:space="preserve">3.4. </w:t>
      </w:r>
      <w:r w:rsidRPr="00C64825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C64825">
        <w:rPr>
          <w:b/>
          <w:bCs/>
          <w:sz w:val="18"/>
          <w:szCs w:val="18"/>
          <w:u w:val="single"/>
        </w:rPr>
        <w:t>Cotiporã</w:t>
      </w:r>
      <w:proofErr w:type="spellEnd"/>
      <w:r w:rsidRPr="00C64825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DE6EBD0" w14:textId="00A9881F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72FC04F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B0FE638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718CC0F5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A524BC">
        <w:rPr>
          <w:rFonts w:ascii="Arial Narrow" w:hAnsi="Arial Narrow" w:cs="Arial"/>
          <w:sz w:val="21"/>
          <w:szCs w:val="21"/>
        </w:rPr>
        <w:t>03 de março de 2023</w:t>
      </w:r>
    </w:p>
    <w:p w14:paraId="3FD37B2E" w14:textId="2F295713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FFE32B1" w14:textId="77777777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1DCE85BB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="00A524BC">
        <w:rPr>
          <w:rFonts w:ascii="Arial Narrow" w:hAnsi="Arial Narrow" w:cs="Arial"/>
          <w:b/>
          <w:color w:val="000000"/>
          <w:sz w:val="21"/>
          <w:szCs w:val="21"/>
        </w:rPr>
        <w:t>BORILLI PNEUS LTDA</w:t>
      </w:r>
    </w:p>
    <w:p w14:paraId="41B45526" w14:textId="35EB9262" w:rsidR="00BA1874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 xml:space="preserve">De </w:t>
      </w:r>
      <w:proofErr w:type="spellStart"/>
      <w:r w:rsidR="003A63BB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95B8A87" w14:textId="37DE171D" w:rsidR="00A524BC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5E29849B" w14:textId="77777777" w:rsidR="00A524BC" w:rsidRPr="006D58CA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03AD58C" w14:textId="77777777" w:rsidR="00A524BC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C09E587" w14:textId="77777777" w:rsidR="00A524BC" w:rsidRDefault="00A524BC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E6D422" w14:textId="6C1EFE2D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8D00A34" w:rsidR="00BA1874" w:rsidRPr="00DD5F95" w:rsidRDefault="009D341C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BA1874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F20F3E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30548029" w14:textId="24CF28D2" w:rsidR="00BA1874" w:rsidRDefault="009D341C" w:rsidP="00BA1874">
      <w:pPr>
        <w:jc w:val="both"/>
        <w:rPr>
          <w:rFonts w:ascii="Arial Narrow" w:hAnsi="Arial Narrow" w:cs="Arial"/>
          <w:sz w:val="18"/>
          <w:szCs w:val="18"/>
        </w:rPr>
      </w:pPr>
      <w:r w:rsidRPr="009D341C">
        <w:rPr>
          <w:rFonts w:ascii="Arial Narrow" w:hAnsi="Arial Narrow" w:cs="Arial"/>
          <w:b/>
          <w:sz w:val="18"/>
          <w:szCs w:val="18"/>
        </w:rPr>
        <w:t xml:space="preserve"> 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>CPF/MF nº 592.179.520-87</w:t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DFA285F" w14:textId="22B76AE6" w:rsidR="000F0D66" w:rsidRPr="000F0D66" w:rsidRDefault="000F0D66" w:rsidP="00A524BC">
      <w:pPr>
        <w:pStyle w:val="Ttulo2"/>
        <w:spacing w:before="0"/>
        <w:jc w:val="left"/>
        <w:rPr>
          <w:rFonts w:ascii="Arial Narrow" w:hAnsi="Arial Narrow" w:cstheme="minorHAnsi"/>
          <w:bCs/>
          <w:i/>
          <w:sz w:val="28"/>
          <w:szCs w:val="28"/>
          <w:u w:val="single"/>
        </w:rPr>
      </w:pPr>
    </w:p>
    <w:sectPr w:rsidR="000F0D66" w:rsidRPr="000F0D6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8CED" w14:textId="77777777" w:rsidR="00CC4B69" w:rsidRDefault="00CC4B69" w:rsidP="00965D67">
      <w:r>
        <w:separator/>
      </w:r>
    </w:p>
  </w:endnote>
  <w:endnote w:type="continuationSeparator" w:id="0">
    <w:p w14:paraId="3118F5FD" w14:textId="77777777" w:rsidR="00CC4B69" w:rsidRDefault="00CC4B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B4704" w:rsidRPr="00362E0E" w:rsidRDefault="007B470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B470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B4704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B4704">
      <w:rPr>
        <w:rFonts w:ascii="Arial Narrow" w:hAnsi="Arial Narrow" w:cs="Miriam Fixed"/>
        <w:sz w:val="18"/>
        <w:szCs w:val="18"/>
        <w:lang w:val="en-US"/>
      </w:rPr>
      <w:t xml:space="preserve"> </w:t>
    </w:r>
    <w:r w:rsidR="007B470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B4704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B4704" w:rsidRPr="0067203A" w:rsidRDefault="007B470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0B31" w14:textId="77777777" w:rsidR="00CC4B69" w:rsidRDefault="00CC4B69" w:rsidP="00965D67">
      <w:r>
        <w:separator/>
      </w:r>
    </w:p>
  </w:footnote>
  <w:footnote w:type="continuationSeparator" w:id="0">
    <w:p w14:paraId="52E8D649" w14:textId="77777777" w:rsidR="00CC4B69" w:rsidRDefault="00CC4B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7B4704" w:rsidRPr="0084175A" w:rsidRDefault="007B4704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B4704" w:rsidRPr="000A5DF0" w:rsidRDefault="007B4704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065824">
    <w:abstractNumId w:val="2"/>
  </w:num>
  <w:num w:numId="2" w16cid:durableId="1358236554">
    <w:abstractNumId w:val="0"/>
  </w:num>
  <w:num w:numId="3" w16cid:durableId="901402085">
    <w:abstractNumId w:val="3"/>
  </w:num>
  <w:num w:numId="4" w16cid:durableId="1803767585">
    <w:abstractNumId w:val="4"/>
  </w:num>
  <w:num w:numId="5" w16cid:durableId="2144693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85F32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52AEE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33F48"/>
    <w:rsid w:val="0034031F"/>
    <w:rsid w:val="00341DEC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A2AA2"/>
    <w:rsid w:val="007B16D2"/>
    <w:rsid w:val="007B1816"/>
    <w:rsid w:val="007B2F2B"/>
    <w:rsid w:val="007B4704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E0B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341C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24BC"/>
    <w:rsid w:val="00A60A74"/>
    <w:rsid w:val="00A67E42"/>
    <w:rsid w:val="00A70BB6"/>
    <w:rsid w:val="00A712F2"/>
    <w:rsid w:val="00A81FF0"/>
    <w:rsid w:val="00A83DC1"/>
    <w:rsid w:val="00A93B71"/>
    <w:rsid w:val="00AA2436"/>
    <w:rsid w:val="00AA26B7"/>
    <w:rsid w:val="00AA65DB"/>
    <w:rsid w:val="00AC0A6F"/>
    <w:rsid w:val="00AC16D0"/>
    <w:rsid w:val="00AC188A"/>
    <w:rsid w:val="00AD02A2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24B5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4B69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9148A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0CF7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383B-EA30-444C-A50E-2A15B9D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18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73</cp:revision>
  <cp:lastPrinted>2023-03-03T13:56:00Z</cp:lastPrinted>
  <dcterms:created xsi:type="dcterms:W3CDTF">2020-09-09T17:31:00Z</dcterms:created>
  <dcterms:modified xsi:type="dcterms:W3CDTF">2023-03-03T13:56:00Z</dcterms:modified>
</cp:coreProperties>
</file>